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00" w:rsidRDefault="00642FC0">
      <w:r>
        <w:rPr>
          <w:noProof/>
          <w:lang w:val="en-ZA" w:eastAsia="en-ZA"/>
        </w:rPr>
        <w:drawing>
          <wp:anchor distT="0" distB="0" distL="114300" distR="114300" simplePos="0" relativeHeight="251665408" behindDoc="1" locked="0" layoutInCell="1" allowOverlap="1" wp14:anchorId="6457F00C" wp14:editId="1CA0E483">
            <wp:simplePos x="0" y="0"/>
            <wp:positionH relativeFrom="column">
              <wp:posOffset>-914401</wp:posOffset>
            </wp:positionH>
            <wp:positionV relativeFrom="paragraph">
              <wp:posOffset>-1143000</wp:posOffset>
            </wp:positionV>
            <wp:extent cx="10675223" cy="7543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bestos Dialogue_Cover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223" cy="7543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6CC" w:rsidRDefault="00F546CC">
      <w:pPr>
        <w:rPr>
          <w:noProof/>
        </w:rPr>
      </w:pPr>
    </w:p>
    <w:p w:rsidR="000B3B00" w:rsidRDefault="000B3B00">
      <w:pPr>
        <w:rPr>
          <w:noProof/>
        </w:rPr>
      </w:pPr>
    </w:p>
    <w:p w:rsidR="000B3B00" w:rsidRDefault="000B3B00">
      <w:pPr>
        <w:rPr>
          <w:noProof/>
        </w:rPr>
      </w:pPr>
    </w:p>
    <w:p w:rsidR="000B3B00" w:rsidRDefault="000B3B00">
      <w:pPr>
        <w:rPr>
          <w:noProof/>
        </w:rPr>
      </w:pPr>
    </w:p>
    <w:p w:rsidR="000B3B00" w:rsidRDefault="000B3B00">
      <w:pPr>
        <w:rPr>
          <w:noProof/>
        </w:rPr>
      </w:pPr>
    </w:p>
    <w:p w:rsidR="000B3B00" w:rsidRDefault="000B3B00">
      <w:pPr>
        <w:rPr>
          <w:noProof/>
        </w:rPr>
      </w:pPr>
    </w:p>
    <w:p w:rsidR="000B3B00" w:rsidRDefault="00642FC0">
      <w:pPr>
        <w:rPr>
          <w:noProof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3360" behindDoc="1" locked="0" layoutInCell="1" allowOverlap="1" wp14:anchorId="636B3B7F" wp14:editId="23D66309">
            <wp:simplePos x="0" y="0"/>
            <wp:positionH relativeFrom="column">
              <wp:posOffset>-6743065</wp:posOffset>
            </wp:positionH>
            <wp:positionV relativeFrom="paragraph">
              <wp:posOffset>2608580</wp:posOffset>
            </wp:positionV>
            <wp:extent cx="10675620" cy="7543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bestos Dialogue_BG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620" cy="7543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B00" w:rsidRDefault="000B3B00">
      <w:pPr>
        <w:rPr>
          <w:noProof/>
        </w:rPr>
      </w:pPr>
    </w:p>
    <w:p w:rsidR="000B3B00" w:rsidRDefault="000B3B00">
      <w:pPr>
        <w:rPr>
          <w:noProof/>
        </w:rPr>
      </w:pPr>
    </w:p>
    <w:p w:rsidR="000B3B00" w:rsidRDefault="000B3B00">
      <w:pPr>
        <w:rPr>
          <w:noProof/>
        </w:rPr>
      </w:pPr>
    </w:p>
    <w:p w:rsidR="000B3B00" w:rsidRDefault="000B3B00">
      <w:pPr>
        <w:rPr>
          <w:noProof/>
        </w:rPr>
      </w:pPr>
    </w:p>
    <w:p w:rsidR="000B3B00" w:rsidRDefault="000B3B00">
      <w:pPr>
        <w:rPr>
          <w:noProof/>
        </w:rPr>
      </w:pPr>
    </w:p>
    <w:p w:rsidR="000B3B00" w:rsidRDefault="000B3B00">
      <w:pPr>
        <w:rPr>
          <w:noProof/>
        </w:rPr>
      </w:pPr>
    </w:p>
    <w:p w:rsidR="000B3B00" w:rsidRDefault="000B3B00">
      <w:pPr>
        <w:rPr>
          <w:noProof/>
        </w:rPr>
      </w:pPr>
    </w:p>
    <w:p w:rsidR="000B3B00" w:rsidRDefault="000B3B00">
      <w:pPr>
        <w:rPr>
          <w:noProof/>
        </w:rPr>
      </w:pPr>
    </w:p>
    <w:p w:rsidR="000B3B00" w:rsidRDefault="00642FC0">
      <w:pPr>
        <w:rPr>
          <w:noProof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A21952" wp14:editId="4FB262D0">
                <wp:simplePos x="0" y="0"/>
                <wp:positionH relativeFrom="column">
                  <wp:posOffset>3086100</wp:posOffset>
                </wp:positionH>
                <wp:positionV relativeFrom="paragraph">
                  <wp:posOffset>-1270</wp:posOffset>
                </wp:positionV>
                <wp:extent cx="2057400" cy="1600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FC0" w:rsidRPr="00642FC0" w:rsidRDefault="00642FC0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42FC0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ATE:</w:t>
                            </w:r>
                            <w:r w:rsidRPr="00642FC0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23-24 MARCH</w:t>
                            </w:r>
                          </w:p>
                          <w:p w:rsidR="00642FC0" w:rsidRPr="00642FC0" w:rsidRDefault="00642FC0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642FC0" w:rsidRPr="00642FC0" w:rsidRDefault="00642FC0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42FC0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VENUE:</w:t>
                            </w:r>
                            <w:r w:rsidRPr="00642FC0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Bolivia Lodge</w:t>
                            </w:r>
                          </w:p>
                          <w:p w:rsidR="00642FC0" w:rsidRPr="00642FC0" w:rsidRDefault="00642FC0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42FC0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    Polokwane</w:t>
                            </w:r>
                          </w:p>
                          <w:p w:rsidR="00642FC0" w:rsidRPr="00642FC0" w:rsidRDefault="00642FC0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42FC0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    Limpopo Province</w:t>
                            </w:r>
                          </w:p>
                          <w:p w:rsidR="00642FC0" w:rsidRPr="00642FC0" w:rsidRDefault="00642FC0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642FC0" w:rsidRPr="00642FC0" w:rsidRDefault="00642FC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42FC0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ime:</w:t>
                            </w:r>
                            <w:r w:rsidRPr="00642FC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642FC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8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72A219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3pt;margin-top:-.1pt;width:162pt;height:12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pgqQIAAKQ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" filled="f" stroked="f">
                <v:textbox>
                  <w:txbxContent>
                    <w:p w:rsidR="00642FC0" w:rsidRPr="00642FC0" w:rsidRDefault="00642FC0">
                      <w:pPr>
                        <w:rPr>
                          <w:rFonts w:ascii="Arial" w:hAnsi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42FC0"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</w:rPr>
                        <w:t>DATE:</w:t>
                      </w:r>
                      <w:r w:rsidRPr="00642FC0">
                        <w:rPr>
                          <w:rFonts w:ascii="Arial" w:hAnsi="Arial"/>
                          <w:color w:val="FFFFFF" w:themeColor="background1"/>
                          <w:sz w:val="22"/>
                          <w:szCs w:val="22"/>
                        </w:rPr>
                        <w:t xml:space="preserve"> 23-24 MARCH</w:t>
                      </w:r>
                    </w:p>
                    <w:p w:rsidR="00642FC0" w:rsidRPr="00642FC0" w:rsidRDefault="00642FC0">
                      <w:pPr>
                        <w:rPr>
                          <w:rFonts w:ascii="Arial" w:hAnsi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642FC0" w:rsidRPr="00642FC0" w:rsidRDefault="00642FC0">
                      <w:pPr>
                        <w:rPr>
                          <w:rFonts w:ascii="Arial" w:hAnsi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42FC0"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</w:rPr>
                        <w:t>VENUE:</w:t>
                      </w:r>
                      <w:r w:rsidRPr="00642FC0">
                        <w:rPr>
                          <w:rFonts w:ascii="Arial" w:hAnsi="Arial"/>
                          <w:color w:val="FFFFFF" w:themeColor="background1"/>
                          <w:sz w:val="22"/>
                          <w:szCs w:val="22"/>
                        </w:rPr>
                        <w:t xml:space="preserve"> Bolivia Lodge</w:t>
                      </w:r>
                    </w:p>
                    <w:p w:rsidR="00642FC0" w:rsidRPr="00642FC0" w:rsidRDefault="00642FC0">
                      <w:pPr>
                        <w:rPr>
                          <w:rFonts w:ascii="Arial" w:hAnsi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42FC0">
                        <w:rPr>
                          <w:rFonts w:ascii="Arial" w:hAnsi="Arial"/>
                          <w:color w:val="FFFFFF" w:themeColor="background1"/>
                          <w:sz w:val="22"/>
                          <w:szCs w:val="22"/>
                        </w:rPr>
                        <w:t xml:space="preserve">                 Polokwane</w:t>
                      </w:r>
                    </w:p>
                    <w:p w:rsidR="00642FC0" w:rsidRPr="00642FC0" w:rsidRDefault="00642FC0">
                      <w:pPr>
                        <w:rPr>
                          <w:rFonts w:ascii="Arial" w:hAnsi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42FC0">
                        <w:rPr>
                          <w:rFonts w:ascii="Arial" w:hAnsi="Arial"/>
                          <w:color w:val="FFFFFF" w:themeColor="background1"/>
                          <w:sz w:val="22"/>
                          <w:szCs w:val="22"/>
                        </w:rPr>
                        <w:t xml:space="preserve">                 Limpopo Province</w:t>
                      </w:r>
                    </w:p>
                    <w:p w:rsidR="00642FC0" w:rsidRPr="00642FC0" w:rsidRDefault="00642FC0">
                      <w:pPr>
                        <w:rPr>
                          <w:rFonts w:ascii="Arial" w:hAnsi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642FC0" w:rsidRPr="00642FC0" w:rsidRDefault="00642FC0">
                      <w:pPr>
                        <w:rPr>
                          <w:color w:val="FFFFFF" w:themeColor="background1"/>
                        </w:rPr>
                      </w:pPr>
                      <w:r w:rsidRPr="00642FC0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Time:</w:t>
                      </w:r>
                      <w:r w:rsidRPr="00642FC0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      </w:t>
                      </w:r>
                      <w:r w:rsidRPr="00642FC0">
                        <w:rPr>
                          <w:color w:val="FFFFFF" w:themeColor="background1"/>
                          <w:sz w:val="22"/>
                          <w:szCs w:val="22"/>
                        </w:rPr>
                        <w:t>8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3B00" w:rsidRDefault="000B3B00">
      <w:pPr>
        <w:rPr>
          <w:noProof/>
        </w:rPr>
      </w:pPr>
    </w:p>
    <w:p w:rsidR="000B3B00" w:rsidRDefault="000B3B00">
      <w:pPr>
        <w:rPr>
          <w:noProof/>
        </w:rPr>
      </w:pPr>
    </w:p>
    <w:p w:rsidR="000B3B00" w:rsidRDefault="000B3B00">
      <w:pPr>
        <w:rPr>
          <w:noProof/>
        </w:rPr>
      </w:pPr>
    </w:p>
    <w:p w:rsidR="000B3B00" w:rsidRDefault="000B3B00">
      <w:pPr>
        <w:rPr>
          <w:noProof/>
        </w:rPr>
      </w:pPr>
    </w:p>
    <w:p w:rsidR="000B3B00" w:rsidRDefault="000B3B00">
      <w:pPr>
        <w:rPr>
          <w:noProof/>
        </w:rPr>
      </w:pPr>
    </w:p>
    <w:p w:rsidR="000B3B00" w:rsidRDefault="000B3B00">
      <w:pPr>
        <w:rPr>
          <w:noProof/>
        </w:rPr>
      </w:pPr>
    </w:p>
    <w:p w:rsidR="000B3B00" w:rsidRDefault="000B3B00">
      <w:pPr>
        <w:rPr>
          <w:noProof/>
        </w:rPr>
      </w:pPr>
    </w:p>
    <w:p w:rsidR="000B3B00" w:rsidRDefault="000B3B00">
      <w:pPr>
        <w:rPr>
          <w:noProof/>
        </w:rPr>
      </w:pPr>
    </w:p>
    <w:p w:rsidR="000B3B00" w:rsidRDefault="000B3B00">
      <w:pPr>
        <w:rPr>
          <w:noProof/>
        </w:rPr>
      </w:pPr>
    </w:p>
    <w:p w:rsidR="000B3B00" w:rsidRDefault="000B3B00">
      <w:pPr>
        <w:rPr>
          <w:noProof/>
        </w:rPr>
      </w:pPr>
    </w:p>
    <w:p w:rsidR="000B3B00" w:rsidRDefault="000B3B00">
      <w:pPr>
        <w:rPr>
          <w:noProof/>
        </w:rPr>
      </w:pPr>
    </w:p>
    <w:p w:rsidR="000B3B00" w:rsidRDefault="000B3B00">
      <w:pPr>
        <w:rPr>
          <w:noProof/>
        </w:rPr>
      </w:pPr>
    </w:p>
    <w:p w:rsidR="000A775B" w:rsidRPr="00B66793" w:rsidRDefault="000A775B" w:rsidP="000A775B">
      <w:pPr>
        <w:rPr>
          <w:rFonts w:ascii="Arial Narrow" w:hAnsi="Arial Narrow"/>
          <w:b/>
          <w:color w:val="008000"/>
        </w:rPr>
      </w:pPr>
      <w:r w:rsidRPr="00B66793">
        <w:rPr>
          <w:rFonts w:ascii="Arial Narrow" w:hAnsi="Arial Narrow"/>
          <w:b/>
          <w:color w:val="008000"/>
        </w:rPr>
        <w:lastRenderedPageBreak/>
        <w:t>PROGRAMME: 23- 24 MARCH 2017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11370"/>
      </w:tblGrid>
      <w:tr w:rsidR="000A775B" w:rsidRPr="000A775B" w:rsidTr="00B66793">
        <w:tc>
          <w:tcPr>
            <w:tcW w:w="12900" w:type="dxa"/>
            <w:gridSpan w:val="2"/>
            <w:shd w:val="clear" w:color="auto" w:fill="008000"/>
          </w:tcPr>
          <w:p w:rsidR="000A775B" w:rsidRPr="00B66793" w:rsidRDefault="000A775B" w:rsidP="000A775B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B66793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3 MARCH 2017- DAY 1</w:t>
            </w:r>
          </w:p>
        </w:tc>
      </w:tr>
      <w:tr w:rsidR="000A775B" w:rsidRPr="000A775B" w:rsidTr="000A775B">
        <w:trPr>
          <w:trHeight w:val="419"/>
        </w:trPr>
        <w:tc>
          <w:tcPr>
            <w:tcW w:w="1530" w:type="dxa"/>
          </w:tcPr>
          <w:p w:rsidR="000A775B" w:rsidRPr="000A775B" w:rsidRDefault="000A775B" w:rsidP="000A775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A775B">
              <w:rPr>
                <w:rFonts w:ascii="Arial Narrow" w:hAnsi="Arial Narrow"/>
                <w:b/>
                <w:sz w:val="18"/>
                <w:szCs w:val="18"/>
              </w:rPr>
              <w:t>08:30 - 09:00</w:t>
            </w:r>
          </w:p>
        </w:tc>
        <w:tc>
          <w:tcPr>
            <w:tcW w:w="11370" w:type="dxa"/>
          </w:tcPr>
          <w:p w:rsidR="000A775B" w:rsidRPr="000A775B" w:rsidRDefault="000A775B" w:rsidP="000A775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A775B">
              <w:rPr>
                <w:rFonts w:ascii="Arial Narrow" w:hAnsi="Arial Narrow"/>
                <w:b/>
                <w:sz w:val="18"/>
                <w:szCs w:val="18"/>
              </w:rPr>
              <w:t>ARRIVAL AND REGISTRATION</w:t>
            </w:r>
          </w:p>
          <w:p w:rsidR="000A775B" w:rsidRPr="000A775B" w:rsidRDefault="000A775B" w:rsidP="000A775B">
            <w:pPr>
              <w:rPr>
                <w:rFonts w:ascii="Arial Narrow" w:hAnsi="Arial Narrow"/>
                <w:sz w:val="18"/>
                <w:szCs w:val="18"/>
              </w:rPr>
            </w:pPr>
            <w:r w:rsidRPr="000A775B">
              <w:rPr>
                <w:rFonts w:ascii="Arial Narrow" w:hAnsi="Arial Narrow"/>
                <w:b/>
                <w:sz w:val="18"/>
                <w:szCs w:val="18"/>
              </w:rPr>
              <w:t xml:space="preserve">TEA &amp; COFFEE IS SERVED </w:t>
            </w:r>
          </w:p>
        </w:tc>
      </w:tr>
      <w:tr w:rsidR="000A775B" w:rsidRPr="000A775B" w:rsidTr="000A775B">
        <w:tc>
          <w:tcPr>
            <w:tcW w:w="12900" w:type="dxa"/>
            <w:gridSpan w:val="2"/>
          </w:tcPr>
          <w:p w:rsidR="000A775B" w:rsidRPr="000A775B" w:rsidRDefault="000A775B" w:rsidP="000A77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775B">
              <w:rPr>
                <w:rFonts w:ascii="Arial Narrow" w:hAnsi="Arial Narrow"/>
                <w:b/>
                <w:sz w:val="18"/>
                <w:szCs w:val="18"/>
              </w:rPr>
              <w:t>SETTING THE SCENE</w:t>
            </w:r>
          </w:p>
        </w:tc>
      </w:tr>
      <w:tr w:rsidR="000A775B" w:rsidRPr="000A775B" w:rsidTr="000A775B"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0A775B" w:rsidRPr="000A775B" w:rsidRDefault="000A775B" w:rsidP="000A775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A775B">
              <w:rPr>
                <w:rFonts w:ascii="Arial Narrow" w:hAnsi="Arial Narrow"/>
                <w:b/>
                <w:sz w:val="18"/>
                <w:szCs w:val="18"/>
              </w:rPr>
              <w:t>09:00 – 09:15</w:t>
            </w:r>
          </w:p>
          <w:p w:rsidR="000A775B" w:rsidRPr="000A775B" w:rsidRDefault="000A775B" w:rsidP="000A775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A775B" w:rsidRPr="000A775B" w:rsidRDefault="000A775B" w:rsidP="000A775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A775B" w:rsidRPr="000A775B" w:rsidRDefault="000A775B" w:rsidP="000A775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A775B">
              <w:rPr>
                <w:rFonts w:ascii="Arial Narrow" w:hAnsi="Arial Narrow"/>
                <w:b/>
                <w:sz w:val="18"/>
                <w:szCs w:val="18"/>
              </w:rPr>
              <w:t>09:15 – 09:30</w:t>
            </w:r>
          </w:p>
          <w:p w:rsidR="000A775B" w:rsidRPr="000A775B" w:rsidRDefault="000A775B" w:rsidP="000A775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A775B" w:rsidRPr="000A775B" w:rsidRDefault="000D0259" w:rsidP="000A775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09:30 – </w:t>
            </w:r>
            <w:r w:rsidR="00E62A39">
              <w:rPr>
                <w:rFonts w:ascii="Arial Narrow" w:hAnsi="Arial Narrow"/>
                <w:b/>
                <w:sz w:val="18"/>
                <w:szCs w:val="18"/>
              </w:rPr>
              <w:t>10:00</w:t>
            </w:r>
          </w:p>
          <w:p w:rsidR="000A775B" w:rsidRPr="000A775B" w:rsidRDefault="000A775B" w:rsidP="000A775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A775B" w:rsidRPr="000A775B" w:rsidRDefault="000A775B" w:rsidP="000A775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D0259" w:rsidRDefault="00E62A39" w:rsidP="000D025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:0</w:t>
            </w:r>
            <w:r w:rsidR="000D0259">
              <w:rPr>
                <w:rFonts w:ascii="Arial Narrow" w:hAnsi="Arial Narrow"/>
                <w:b/>
                <w:sz w:val="18"/>
                <w:szCs w:val="18"/>
              </w:rPr>
              <w:t>0- 10:30</w:t>
            </w:r>
          </w:p>
          <w:p w:rsidR="000D0259" w:rsidRDefault="000D0259" w:rsidP="000D025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D0259" w:rsidRDefault="000D0259" w:rsidP="000D025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:30-10:45</w:t>
            </w:r>
          </w:p>
          <w:p w:rsidR="000D0259" w:rsidRPr="000A775B" w:rsidRDefault="000D0259" w:rsidP="000D025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75B" w:rsidRPr="000A775B" w:rsidRDefault="000A775B" w:rsidP="000A775B">
            <w:pPr>
              <w:rPr>
                <w:rFonts w:ascii="Arial Narrow" w:hAnsi="Arial Narrow"/>
                <w:sz w:val="18"/>
                <w:szCs w:val="18"/>
              </w:rPr>
            </w:pPr>
            <w:r w:rsidRPr="000A775B">
              <w:rPr>
                <w:rFonts w:ascii="Arial Narrow" w:hAnsi="Arial Narrow"/>
                <w:b/>
                <w:sz w:val="18"/>
                <w:szCs w:val="18"/>
              </w:rPr>
              <w:t xml:space="preserve">PROGRAMME DIRECTOR: MR A MODISE </w:t>
            </w:r>
          </w:p>
        </w:tc>
      </w:tr>
      <w:tr w:rsidR="000A775B" w:rsidRPr="000A775B" w:rsidTr="000A775B"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0A775B" w:rsidRPr="000A775B" w:rsidRDefault="000A775B" w:rsidP="000A775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75B" w:rsidRPr="000A775B" w:rsidRDefault="000A775B" w:rsidP="000A775B">
            <w:pPr>
              <w:rPr>
                <w:rFonts w:ascii="Arial Narrow" w:hAnsi="Arial Narrow"/>
                <w:sz w:val="18"/>
                <w:szCs w:val="18"/>
              </w:rPr>
            </w:pPr>
            <w:r w:rsidRPr="000A775B">
              <w:rPr>
                <w:rFonts w:ascii="Arial Narrow" w:hAnsi="Arial Narrow"/>
                <w:sz w:val="18"/>
                <w:szCs w:val="18"/>
              </w:rPr>
              <w:t>OPENING REMARKS BY PROGRAMME DIRECTOR:</w:t>
            </w:r>
            <w:r w:rsidR="006229B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9B2" w:rsidRPr="006229B2">
              <w:rPr>
                <w:rFonts w:ascii="Arial Narrow" w:hAnsi="Arial Narrow"/>
                <w:b/>
                <w:sz w:val="18"/>
                <w:szCs w:val="18"/>
              </w:rPr>
              <w:t>MR ALBI MODISE</w:t>
            </w:r>
          </w:p>
          <w:p w:rsidR="000A775B" w:rsidRPr="000A775B" w:rsidRDefault="000A775B" w:rsidP="000A775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775B" w:rsidRPr="000A775B" w:rsidTr="000A775B"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0A775B" w:rsidRPr="000A775B" w:rsidRDefault="000A775B" w:rsidP="000A775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75B" w:rsidRPr="000A775B" w:rsidRDefault="000A775B" w:rsidP="000A775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A775B">
              <w:rPr>
                <w:rFonts w:ascii="Arial Narrow" w:hAnsi="Arial Narrow"/>
                <w:sz w:val="18"/>
                <w:szCs w:val="18"/>
              </w:rPr>
              <w:t xml:space="preserve">OPENING </w:t>
            </w:r>
            <w:r w:rsidR="0098644E">
              <w:rPr>
                <w:rFonts w:ascii="Arial Narrow" w:hAnsi="Arial Narrow"/>
                <w:sz w:val="18"/>
                <w:szCs w:val="18"/>
              </w:rPr>
              <w:t xml:space="preserve"> AND WELCOME</w:t>
            </w:r>
            <w:r w:rsidR="000D025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A775B">
              <w:rPr>
                <w:rFonts w:ascii="Arial Narrow" w:hAnsi="Arial Narrow"/>
                <w:sz w:val="18"/>
                <w:szCs w:val="18"/>
              </w:rPr>
              <w:t>OF THE</w:t>
            </w:r>
            <w:r w:rsidRPr="000A775B">
              <w:rPr>
                <w:sz w:val="18"/>
                <w:szCs w:val="18"/>
              </w:rPr>
              <w:t xml:space="preserve"> </w:t>
            </w:r>
            <w:r w:rsidRPr="000A775B">
              <w:rPr>
                <w:rFonts w:ascii="Arial Narrow" w:hAnsi="Arial Narrow"/>
                <w:sz w:val="18"/>
                <w:szCs w:val="18"/>
              </w:rPr>
              <w:t xml:space="preserve">ASBESTOS DIALOQUE : </w:t>
            </w:r>
            <w:r w:rsidR="001F7D92">
              <w:rPr>
                <w:rFonts w:ascii="Arial Narrow" w:hAnsi="Arial Narrow"/>
                <w:b/>
                <w:sz w:val="18"/>
                <w:szCs w:val="18"/>
              </w:rPr>
              <w:t>HOD LEDET</w:t>
            </w:r>
          </w:p>
          <w:p w:rsidR="000A775B" w:rsidRPr="000A775B" w:rsidRDefault="00880792" w:rsidP="000A775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–––</w:t>
            </w:r>
          </w:p>
          <w:p w:rsidR="000A775B" w:rsidRPr="000A775B" w:rsidRDefault="000A775B" w:rsidP="006229B2">
            <w:pPr>
              <w:rPr>
                <w:rFonts w:ascii="Arial Narrow" w:hAnsi="Arial Narrow"/>
                <w:sz w:val="18"/>
                <w:szCs w:val="18"/>
              </w:rPr>
            </w:pPr>
            <w:r w:rsidRPr="000A775B">
              <w:rPr>
                <w:rFonts w:ascii="Arial Narrow" w:hAnsi="Arial Narrow"/>
                <w:sz w:val="18"/>
                <w:szCs w:val="18"/>
              </w:rPr>
              <w:t xml:space="preserve">SETTING THE SCENE, CONTEXUALISING THE VISION FOR THE ASBESTOS </w:t>
            </w:r>
            <w:r w:rsidR="006229B2">
              <w:rPr>
                <w:rFonts w:ascii="Arial Narrow" w:hAnsi="Arial Narrow"/>
                <w:sz w:val="18"/>
                <w:szCs w:val="18"/>
              </w:rPr>
              <w:t>DIALOGUE</w:t>
            </w:r>
            <w:r w:rsidRPr="000A775B">
              <w:rPr>
                <w:rFonts w:ascii="Arial Narrow" w:hAnsi="Arial Narrow"/>
                <w:sz w:val="18"/>
                <w:szCs w:val="18"/>
              </w:rPr>
              <w:t xml:space="preserve"> ”PROMOTING SUSTAINABLE MANAGEMENT OF ASBESTOS THROU</w:t>
            </w:r>
            <w:r w:rsidR="006229B2">
              <w:rPr>
                <w:rFonts w:ascii="Arial Narrow" w:hAnsi="Arial Narrow"/>
                <w:sz w:val="18"/>
                <w:szCs w:val="18"/>
              </w:rPr>
              <w:t>GH COLLABORATION AND INNOVATION</w:t>
            </w:r>
            <w:r w:rsidR="000D0259">
              <w:rPr>
                <w:rFonts w:ascii="Arial Narrow" w:hAnsi="Arial Narrow"/>
                <w:sz w:val="18"/>
                <w:szCs w:val="18"/>
              </w:rPr>
              <w:t>″</w:t>
            </w:r>
            <w:r w:rsidR="006229B2">
              <w:rPr>
                <w:rFonts w:ascii="Arial Narrow" w:hAnsi="Arial Narrow"/>
                <w:sz w:val="18"/>
                <w:szCs w:val="18"/>
              </w:rPr>
              <w:t>:</w:t>
            </w:r>
            <w:r w:rsidR="001F7D9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9B2" w:rsidRPr="006229B2">
              <w:rPr>
                <w:rFonts w:ascii="Arial Narrow" w:hAnsi="Arial Narrow"/>
                <w:b/>
                <w:sz w:val="18"/>
                <w:szCs w:val="18"/>
              </w:rPr>
              <w:t>DDG  CHEMICALS AND WASTE MANAGEMENT</w:t>
            </w:r>
            <w:r w:rsidR="001F7D92">
              <w:rPr>
                <w:rFonts w:ascii="Arial Narrow" w:hAnsi="Arial Narrow"/>
                <w:b/>
                <w:sz w:val="18"/>
                <w:szCs w:val="18"/>
              </w:rPr>
              <w:t>: MR MARK GORDON</w:t>
            </w:r>
          </w:p>
        </w:tc>
      </w:tr>
      <w:tr w:rsidR="000A775B" w:rsidRPr="000A775B" w:rsidTr="000A775B"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0A775B" w:rsidRPr="000A775B" w:rsidRDefault="000A775B" w:rsidP="000A775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75B" w:rsidRPr="000A775B" w:rsidRDefault="000A775B" w:rsidP="000A775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775B" w:rsidRPr="000A775B" w:rsidTr="000A775B"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0A775B" w:rsidRPr="000A775B" w:rsidDel="00EB3251" w:rsidRDefault="000A775B" w:rsidP="000A775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A39" w:rsidRDefault="000A775B" w:rsidP="00E62A39">
            <w:pPr>
              <w:rPr>
                <w:rFonts w:ascii="Arial Narrow" w:hAnsi="Arial Narrow"/>
                <w:sz w:val="18"/>
                <w:szCs w:val="18"/>
              </w:rPr>
            </w:pPr>
            <w:r w:rsidRPr="000A775B">
              <w:rPr>
                <w:rFonts w:ascii="Arial Narrow" w:hAnsi="Arial Narrow"/>
                <w:sz w:val="18"/>
                <w:szCs w:val="18"/>
              </w:rPr>
              <w:t>HISTORICAL BACKROUND OF ASBESTOS; EXPOSURE TO ASBESTOS, HEALTH AND ENVIRONMENTAL HEALTH IMPACTS</w:t>
            </w:r>
            <w:r w:rsidR="006229B2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1F7D92" w:rsidRPr="001F7D92">
              <w:rPr>
                <w:rFonts w:ascii="Arial Narrow" w:hAnsi="Arial Narrow"/>
                <w:b/>
                <w:sz w:val="18"/>
                <w:szCs w:val="18"/>
              </w:rPr>
              <w:t>MR MATIME</w:t>
            </w:r>
          </w:p>
          <w:p w:rsidR="000D0259" w:rsidRPr="000A775B" w:rsidRDefault="000D0259" w:rsidP="000A775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2A39" w:rsidRPr="000A775B" w:rsidTr="000436B7">
        <w:trPr>
          <w:trHeight w:val="280"/>
        </w:trPr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E62A39" w:rsidRPr="000A775B" w:rsidDel="00EB3251" w:rsidRDefault="00E62A39" w:rsidP="000A775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2A39" w:rsidRPr="00E62A39" w:rsidRDefault="00E62A39" w:rsidP="00E62A3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A775B">
              <w:rPr>
                <w:rFonts w:ascii="Arial Narrow" w:hAnsi="Arial Narrow"/>
                <w:b/>
                <w:sz w:val="18"/>
                <w:szCs w:val="18"/>
              </w:rPr>
              <w:t>DISCUSSION</w:t>
            </w:r>
            <w:r w:rsidR="000436B7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</w:tr>
      <w:tr w:rsidR="000A775B" w:rsidRPr="000A775B" w:rsidTr="000D0259">
        <w:trPr>
          <w:trHeight w:val="414"/>
        </w:trPr>
        <w:tc>
          <w:tcPr>
            <w:tcW w:w="1530" w:type="dxa"/>
            <w:shd w:val="clear" w:color="auto" w:fill="D9D9D9" w:themeFill="background1" w:themeFillShade="D9"/>
          </w:tcPr>
          <w:p w:rsidR="000A775B" w:rsidRPr="000A775B" w:rsidDel="00EB3251" w:rsidRDefault="000A775B" w:rsidP="000A775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A775B">
              <w:rPr>
                <w:rFonts w:ascii="Arial Narrow" w:hAnsi="Arial Narrow"/>
                <w:b/>
                <w:sz w:val="18"/>
                <w:szCs w:val="18"/>
              </w:rPr>
              <w:t>10:45 – 11:00</w:t>
            </w:r>
          </w:p>
        </w:tc>
        <w:tc>
          <w:tcPr>
            <w:tcW w:w="113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775B" w:rsidRPr="000A775B" w:rsidRDefault="000A775B" w:rsidP="000A775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A775B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Break      ****************       Break                          </w:t>
            </w:r>
          </w:p>
        </w:tc>
      </w:tr>
    </w:tbl>
    <w:p w:rsidR="000A775B" w:rsidRPr="000A775B" w:rsidRDefault="000D0259">
      <w:pPr>
        <w:rPr>
          <w:sz w:val="18"/>
          <w:szCs w:val="18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 wp14:anchorId="0985A181" wp14:editId="66918077">
            <wp:simplePos x="0" y="0"/>
            <wp:positionH relativeFrom="column">
              <wp:posOffset>-1775460</wp:posOffset>
            </wp:positionH>
            <wp:positionV relativeFrom="paragraph">
              <wp:posOffset>136525</wp:posOffset>
            </wp:positionV>
            <wp:extent cx="10675840" cy="7543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bestos Dialogue_BG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840" cy="7543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0"/>
      </w:tblGrid>
      <w:tr w:rsidR="000A775B" w:rsidRPr="000A775B" w:rsidTr="000436B7">
        <w:trPr>
          <w:trHeight w:val="3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B" w:rsidRPr="000A775B" w:rsidRDefault="000A775B" w:rsidP="000A775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A775B">
              <w:rPr>
                <w:rFonts w:ascii="Arial Narrow" w:hAnsi="Arial Narrow"/>
                <w:b/>
                <w:sz w:val="18"/>
                <w:szCs w:val="18"/>
              </w:rPr>
              <w:t>11:00 - 11:15</w:t>
            </w:r>
          </w:p>
          <w:p w:rsidR="000A775B" w:rsidRPr="000A775B" w:rsidRDefault="000A775B" w:rsidP="000A775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A775B" w:rsidRPr="000A775B" w:rsidRDefault="000A775B" w:rsidP="000A775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A775B">
              <w:rPr>
                <w:rFonts w:ascii="Arial Narrow" w:hAnsi="Arial Narrow"/>
                <w:b/>
                <w:sz w:val="18"/>
                <w:szCs w:val="18"/>
              </w:rPr>
              <w:t>11:15 – 11:30</w:t>
            </w:r>
          </w:p>
          <w:p w:rsidR="000A775B" w:rsidRPr="000A775B" w:rsidRDefault="000A775B" w:rsidP="000A775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A775B" w:rsidRPr="000A775B" w:rsidRDefault="000A775B" w:rsidP="000A775B">
            <w:pPr>
              <w:rPr>
                <w:rFonts w:ascii="Arial Narrow" w:hAnsi="Arial Narrow"/>
                <w:sz w:val="18"/>
                <w:szCs w:val="18"/>
              </w:rPr>
            </w:pPr>
            <w:r w:rsidRPr="000A775B">
              <w:rPr>
                <w:rFonts w:ascii="Arial Narrow" w:hAnsi="Arial Narrow"/>
                <w:b/>
                <w:sz w:val="18"/>
                <w:szCs w:val="18"/>
              </w:rPr>
              <w:t>11:30 – 12:00</w:t>
            </w:r>
          </w:p>
        </w:tc>
        <w:tc>
          <w:tcPr>
            <w:tcW w:w="11340" w:type="dxa"/>
            <w:tcBorders>
              <w:left w:val="single" w:sz="4" w:space="0" w:color="auto"/>
            </w:tcBorders>
          </w:tcPr>
          <w:p w:rsidR="000A775B" w:rsidRPr="000A775B" w:rsidRDefault="0098644E" w:rsidP="006229B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OUTH </w:t>
            </w:r>
            <w:r w:rsidR="00602ABF">
              <w:rPr>
                <w:rFonts w:ascii="Arial Narrow" w:hAnsi="Arial Narrow"/>
                <w:sz w:val="18"/>
                <w:szCs w:val="18"/>
              </w:rPr>
              <w:t>AFRICA SECONDARY ASBESTOS REMEDIATION PLA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F7D92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1F7D92" w:rsidRPr="001F7D92">
              <w:rPr>
                <w:rFonts w:ascii="Arial Narrow" w:hAnsi="Arial Narrow"/>
                <w:b/>
                <w:sz w:val="18"/>
                <w:szCs w:val="18"/>
              </w:rPr>
              <w:t>DR MPHO TSHITANGONI</w:t>
            </w:r>
          </w:p>
        </w:tc>
      </w:tr>
      <w:tr w:rsidR="000A775B" w:rsidRPr="000A775B" w:rsidTr="000436B7">
        <w:trPr>
          <w:trHeight w:val="43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B" w:rsidRPr="000A775B" w:rsidRDefault="000A775B" w:rsidP="000A775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0" w:type="dxa"/>
            <w:tcBorders>
              <w:left w:val="single" w:sz="4" w:space="0" w:color="auto"/>
            </w:tcBorders>
          </w:tcPr>
          <w:p w:rsidR="000A775B" w:rsidRPr="000A775B" w:rsidRDefault="0098644E" w:rsidP="001F7D92">
            <w:pPr>
              <w:rPr>
                <w:rFonts w:ascii="Arial Narrow" w:hAnsi="Arial Narrow"/>
                <w:sz w:val="18"/>
                <w:szCs w:val="18"/>
              </w:rPr>
            </w:pPr>
            <w:r w:rsidRPr="000A775B">
              <w:rPr>
                <w:rFonts w:ascii="Arial Narrow" w:hAnsi="Arial Narrow"/>
                <w:sz w:val="18"/>
                <w:szCs w:val="18"/>
              </w:rPr>
              <w:t>CONCEPT DOCUMENT ON THE NATIONAL ASBESTOS STRATEGY</w:t>
            </w:r>
            <w:r w:rsidR="001F7D92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1F7D92" w:rsidRPr="001F7D92">
              <w:rPr>
                <w:rFonts w:ascii="Arial Narrow" w:hAnsi="Arial Narrow"/>
                <w:b/>
                <w:sz w:val="18"/>
                <w:szCs w:val="18"/>
              </w:rPr>
              <w:t>MR MATJELELE PHALADI</w:t>
            </w:r>
          </w:p>
        </w:tc>
      </w:tr>
      <w:tr w:rsidR="000A775B" w:rsidRPr="000A775B" w:rsidTr="000436B7">
        <w:trPr>
          <w:trHeight w:val="3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B" w:rsidRPr="000A775B" w:rsidRDefault="000A775B" w:rsidP="000A775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0" w:type="dxa"/>
            <w:tcBorders>
              <w:left w:val="single" w:sz="4" w:space="0" w:color="auto"/>
            </w:tcBorders>
          </w:tcPr>
          <w:p w:rsidR="000A775B" w:rsidRPr="000A775B" w:rsidRDefault="0098644E" w:rsidP="002540C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ROADER STUDIES ON ASBESTOS: </w:t>
            </w:r>
            <w:r w:rsidRPr="006229B2">
              <w:rPr>
                <w:rFonts w:ascii="Arial Narrow" w:hAnsi="Arial Narrow"/>
                <w:b/>
                <w:sz w:val="18"/>
                <w:szCs w:val="18"/>
              </w:rPr>
              <w:t>NATIONAL INSTITUTE FOR OCCUPATIONAL HEALTH</w:t>
            </w:r>
          </w:p>
        </w:tc>
      </w:tr>
      <w:tr w:rsidR="00E62A39" w:rsidRPr="000A775B" w:rsidTr="000436B7">
        <w:trPr>
          <w:trHeight w:val="254"/>
        </w:trPr>
        <w:tc>
          <w:tcPr>
            <w:tcW w:w="1560" w:type="dxa"/>
            <w:tcBorders>
              <w:top w:val="single" w:sz="4" w:space="0" w:color="auto"/>
            </w:tcBorders>
          </w:tcPr>
          <w:p w:rsidR="000436B7" w:rsidRPr="000436B7" w:rsidRDefault="000436B7" w:rsidP="000A775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436B7">
              <w:rPr>
                <w:rFonts w:ascii="Arial Narrow" w:hAnsi="Arial Narrow"/>
                <w:b/>
                <w:sz w:val="18"/>
                <w:szCs w:val="18"/>
              </w:rPr>
              <w:t>12:00-13:00</w:t>
            </w:r>
          </w:p>
        </w:tc>
        <w:tc>
          <w:tcPr>
            <w:tcW w:w="11340" w:type="dxa"/>
          </w:tcPr>
          <w:p w:rsidR="00E62A39" w:rsidRPr="000436B7" w:rsidRDefault="000436B7" w:rsidP="002540C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436B7">
              <w:rPr>
                <w:rFonts w:ascii="Arial Narrow" w:hAnsi="Arial Narrow"/>
                <w:b/>
                <w:sz w:val="18"/>
                <w:szCs w:val="18"/>
              </w:rPr>
              <w:t>DISCUSSIONS</w:t>
            </w:r>
          </w:p>
        </w:tc>
      </w:tr>
      <w:tr w:rsidR="00E62A39" w:rsidRPr="000A775B" w:rsidTr="000436B7">
        <w:trPr>
          <w:trHeight w:val="414"/>
        </w:trPr>
        <w:tc>
          <w:tcPr>
            <w:tcW w:w="1560" w:type="dxa"/>
            <w:shd w:val="clear" w:color="auto" w:fill="D9D9D9" w:themeFill="background1" w:themeFillShade="D9"/>
          </w:tcPr>
          <w:p w:rsidR="000436B7" w:rsidRPr="000A775B" w:rsidRDefault="00E62A39" w:rsidP="000436B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:00</w:t>
            </w:r>
            <w:r w:rsidR="000436B7">
              <w:rPr>
                <w:rFonts w:ascii="Arial Narrow" w:hAnsi="Arial Narrow"/>
                <w:b/>
                <w:sz w:val="18"/>
                <w:szCs w:val="18"/>
              </w:rPr>
              <w:t>-14:00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:rsidR="00E62A39" w:rsidRPr="000A775B" w:rsidRDefault="000436B7" w:rsidP="000A77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775B">
              <w:rPr>
                <w:rFonts w:ascii="Arial Narrow" w:hAnsi="Arial Narrow"/>
                <w:b/>
                <w:sz w:val="18"/>
                <w:szCs w:val="18"/>
              </w:rPr>
              <w:t>Lunch Break      ****************       Lunch Break</w:t>
            </w:r>
          </w:p>
        </w:tc>
      </w:tr>
    </w:tbl>
    <w:p w:rsidR="000A775B" w:rsidRDefault="000A775B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5685"/>
        <w:gridCol w:w="5685"/>
      </w:tblGrid>
      <w:tr w:rsidR="00E62A39" w:rsidRPr="000A775B" w:rsidTr="006E2DE1">
        <w:trPr>
          <w:trHeight w:val="1557"/>
        </w:trPr>
        <w:tc>
          <w:tcPr>
            <w:tcW w:w="1530" w:type="dxa"/>
            <w:shd w:val="clear" w:color="auto" w:fill="D9D9D9" w:themeFill="background1" w:themeFillShade="D9"/>
          </w:tcPr>
          <w:p w:rsidR="00E62A39" w:rsidRPr="000A775B" w:rsidRDefault="00E62A39" w:rsidP="000436B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A775B">
              <w:rPr>
                <w:rFonts w:ascii="Arial Narrow" w:hAnsi="Arial Narrow"/>
                <w:b/>
                <w:sz w:val="18"/>
                <w:szCs w:val="18"/>
              </w:rPr>
              <w:t>14:00 - 16:</w:t>
            </w:r>
            <w:r w:rsidR="000436B7"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0A775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5685" w:type="dxa"/>
            <w:tcBorders>
              <w:top w:val="single" w:sz="4" w:space="0" w:color="auto"/>
            </w:tcBorders>
            <w:shd w:val="clear" w:color="auto" w:fill="auto"/>
          </w:tcPr>
          <w:p w:rsidR="00E62A39" w:rsidRPr="000436B7" w:rsidRDefault="00E62A39" w:rsidP="000A775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436B7">
              <w:rPr>
                <w:rFonts w:ascii="Arial Narrow" w:hAnsi="Arial Narrow"/>
                <w:b/>
                <w:sz w:val="18"/>
                <w:szCs w:val="18"/>
              </w:rPr>
              <w:t>COMMMISSION 1: GOVERNMENT INITIATIVES</w:t>
            </w:r>
          </w:p>
          <w:p w:rsidR="00E62A39" w:rsidRPr="000A775B" w:rsidRDefault="00E62A39" w:rsidP="00E62A39">
            <w:pPr>
              <w:rPr>
                <w:rFonts w:ascii="Arial Narrow" w:hAnsi="Arial Narrow"/>
                <w:sz w:val="18"/>
                <w:szCs w:val="18"/>
              </w:rPr>
            </w:pPr>
            <w:r w:rsidRPr="000A775B">
              <w:rPr>
                <w:rFonts w:ascii="Arial Narrow" w:hAnsi="Arial Narrow"/>
                <w:sz w:val="18"/>
                <w:szCs w:val="18"/>
              </w:rPr>
              <w:t>PROCEDURES ON  REGISTRATION OF ASBESTOS CONTRACTORS IN SOUTH AFRICA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1F7D92">
              <w:rPr>
                <w:rFonts w:ascii="Arial Narrow" w:hAnsi="Arial Narrow"/>
                <w:b/>
                <w:sz w:val="18"/>
                <w:szCs w:val="18"/>
              </w:rPr>
              <w:t>DEPARTMENT OF LABOUR</w:t>
            </w:r>
          </w:p>
          <w:p w:rsidR="00E62A39" w:rsidRPr="000A775B" w:rsidRDefault="00E62A39" w:rsidP="00E62A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E62A39" w:rsidRPr="000A775B" w:rsidRDefault="00E62A39" w:rsidP="00E62A39">
            <w:pPr>
              <w:rPr>
                <w:rFonts w:ascii="Arial Narrow" w:hAnsi="Arial Narrow"/>
                <w:sz w:val="18"/>
                <w:szCs w:val="18"/>
              </w:rPr>
            </w:pPr>
            <w:r w:rsidRPr="000A775B">
              <w:rPr>
                <w:rFonts w:ascii="Arial Narrow" w:hAnsi="Arial Narrow"/>
                <w:sz w:val="18"/>
                <w:szCs w:val="18"/>
              </w:rPr>
              <w:t xml:space="preserve">POSSIBILITIES AND CHALLENGES OF ADDRESSING ASBESTOS </w:t>
            </w:r>
            <w:r w:rsidR="001F7D92">
              <w:rPr>
                <w:rFonts w:ascii="Arial Narrow" w:hAnsi="Arial Narrow"/>
                <w:sz w:val="18"/>
                <w:szCs w:val="18"/>
              </w:rPr>
              <w:t>CONTAMINATION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1F7D92">
              <w:rPr>
                <w:rFonts w:ascii="Arial Narrow" w:hAnsi="Arial Narrow"/>
                <w:b/>
                <w:sz w:val="18"/>
                <w:szCs w:val="18"/>
              </w:rPr>
              <w:t>DENOVO</w:t>
            </w:r>
            <w:r w:rsidR="001F7D92" w:rsidRPr="001F7D92">
              <w:rPr>
                <w:rFonts w:ascii="Arial Narrow" w:hAnsi="Arial Narrow"/>
                <w:b/>
                <w:sz w:val="18"/>
                <w:szCs w:val="18"/>
              </w:rPr>
              <w:t xml:space="preserve"> SA</w:t>
            </w:r>
          </w:p>
          <w:p w:rsidR="00E62A39" w:rsidRPr="000A775B" w:rsidRDefault="00E62A39" w:rsidP="00E62A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E62A39" w:rsidRPr="000436B7" w:rsidRDefault="00E62A39" w:rsidP="00E62A3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436B7">
              <w:rPr>
                <w:rFonts w:ascii="Arial Narrow" w:hAnsi="Arial Narrow"/>
                <w:b/>
                <w:sz w:val="18"/>
                <w:szCs w:val="18"/>
              </w:rPr>
              <w:t>DISCUSSION</w:t>
            </w:r>
            <w:r w:rsidR="000436B7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5685" w:type="dxa"/>
            <w:tcBorders>
              <w:top w:val="single" w:sz="4" w:space="0" w:color="auto"/>
            </w:tcBorders>
            <w:shd w:val="clear" w:color="auto" w:fill="auto"/>
          </w:tcPr>
          <w:p w:rsidR="00E62A39" w:rsidRPr="000436B7" w:rsidRDefault="00E62A39" w:rsidP="000A775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436B7">
              <w:rPr>
                <w:rFonts w:ascii="Arial Narrow" w:hAnsi="Arial Narrow"/>
                <w:b/>
                <w:sz w:val="18"/>
                <w:szCs w:val="18"/>
              </w:rPr>
              <w:t>COMMIS</w:t>
            </w:r>
            <w:r w:rsidR="000436B7">
              <w:rPr>
                <w:rFonts w:ascii="Arial Narrow" w:hAnsi="Arial Narrow"/>
                <w:b/>
                <w:sz w:val="18"/>
                <w:szCs w:val="18"/>
              </w:rPr>
              <w:t>S</w:t>
            </w:r>
            <w:r w:rsidRPr="000436B7">
              <w:rPr>
                <w:rFonts w:ascii="Arial Narrow" w:hAnsi="Arial Narrow"/>
                <w:b/>
                <w:sz w:val="18"/>
                <w:szCs w:val="18"/>
              </w:rPr>
              <w:t>ION 2: ASBESTOS TECHNOLOGY</w:t>
            </w:r>
          </w:p>
          <w:p w:rsidR="00E62A39" w:rsidRPr="000A775B" w:rsidRDefault="00E62A39" w:rsidP="00E62A39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0A775B">
              <w:rPr>
                <w:rFonts w:ascii="Arial Narrow" w:hAnsi="Arial Narrow"/>
                <w:sz w:val="18"/>
                <w:szCs w:val="18"/>
              </w:rPr>
              <w:t>PERSPECTIVE ON  ASBESTOS WASTE TREATMENT</w:t>
            </w:r>
          </w:p>
          <w:p w:rsidR="00E62A39" w:rsidRPr="000A775B" w:rsidRDefault="00E62A39" w:rsidP="00E62A39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0A775B"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>
              <w:rPr>
                <w:rFonts w:ascii="Arial Narrow" w:hAnsi="Arial Narrow"/>
                <w:sz w:val="18"/>
                <w:szCs w:val="18"/>
              </w:rPr>
              <w:t>  CHEMICAL STABALISAT</w:t>
            </w:r>
            <w:r w:rsidRPr="000A775B">
              <w:rPr>
                <w:rFonts w:ascii="Arial Narrow" w:hAnsi="Arial Narrow"/>
                <w:sz w:val="18"/>
                <w:szCs w:val="18"/>
              </w:rPr>
              <w:t>ION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1F7D92">
              <w:rPr>
                <w:rFonts w:ascii="Arial Narrow" w:hAnsi="Arial Narrow"/>
                <w:b/>
                <w:sz w:val="18"/>
                <w:szCs w:val="18"/>
              </w:rPr>
              <w:t>ATHERMAL</w:t>
            </w:r>
          </w:p>
          <w:p w:rsidR="00E62A39" w:rsidRPr="00062650" w:rsidRDefault="00E62A39" w:rsidP="00E62A3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A775B"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Pr="000A775B">
              <w:rPr>
                <w:rFonts w:ascii="Arial Narrow" w:hAnsi="Arial Narrow"/>
                <w:sz w:val="18"/>
                <w:szCs w:val="18"/>
              </w:rPr>
              <w:t>  ENCAPSULATION</w:t>
            </w:r>
            <w:r>
              <w:rPr>
                <w:rFonts w:ascii="Arial Narrow" w:hAnsi="Arial Narrow"/>
                <w:sz w:val="18"/>
                <w:szCs w:val="18"/>
              </w:rPr>
              <w:t xml:space="preserve"> (MAKING ASBESTOS SAFE WITHOUT BREAKING IT DOWN)</w:t>
            </w:r>
            <w:r w:rsidR="00062650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062650" w:rsidRPr="00062650">
              <w:rPr>
                <w:rFonts w:ascii="Arial Narrow" w:hAnsi="Arial Narrow"/>
                <w:b/>
                <w:sz w:val="18"/>
                <w:szCs w:val="18"/>
              </w:rPr>
              <w:t>NUCOATING PTY LTD</w:t>
            </w:r>
          </w:p>
          <w:p w:rsidR="000436B7" w:rsidRDefault="000436B7" w:rsidP="00E62A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0436B7" w:rsidRPr="000436B7" w:rsidRDefault="000436B7" w:rsidP="00E62A3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436B7">
              <w:rPr>
                <w:rFonts w:ascii="Arial Narrow" w:hAnsi="Arial Narrow"/>
                <w:b/>
                <w:sz w:val="18"/>
                <w:szCs w:val="18"/>
              </w:rPr>
              <w:t>DISCUSSION</w:t>
            </w: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</w:tr>
      <w:tr w:rsidR="000436B7" w:rsidRPr="000A775B" w:rsidTr="000436B7">
        <w:trPr>
          <w:trHeight w:val="277"/>
        </w:trPr>
        <w:tc>
          <w:tcPr>
            <w:tcW w:w="12900" w:type="dxa"/>
            <w:gridSpan w:val="3"/>
            <w:shd w:val="clear" w:color="auto" w:fill="D9D9D9" w:themeFill="background1" w:themeFillShade="D9"/>
          </w:tcPr>
          <w:p w:rsidR="000436B7" w:rsidRPr="000436B7" w:rsidRDefault="000436B7" w:rsidP="000436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36B7">
              <w:rPr>
                <w:rFonts w:ascii="Arial Narrow" w:hAnsi="Arial Narrow"/>
                <w:b/>
                <w:sz w:val="18"/>
                <w:szCs w:val="18"/>
              </w:rPr>
              <w:t>TEA &amp; CLOSURE OF DAY 1</w:t>
            </w:r>
          </w:p>
        </w:tc>
      </w:tr>
      <w:tr w:rsidR="000A775B" w:rsidRPr="000A775B" w:rsidTr="00B66793">
        <w:trPr>
          <w:trHeight w:val="572"/>
        </w:trPr>
        <w:tc>
          <w:tcPr>
            <w:tcW w:w="12900" w:type="dxa"/>
            <w:gridSpan w:val="3"/>
            <w:tcBorders>
              <w:bottom w:val="single" w:sz="4" w:space="0" w:color="auto"/>
            </w:tcBorders>
            <w:shd w:val="clear" w:color="auto" w:fill="008000"/>
          </w:tcPr>
          <w:p w:rsidR="000A775B" w:rsidRPr="000A775B" w:rsidRDefault="000A775B" w:rsidP="000A77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A775B" w:rsidRPr="00B66793" w:rsidRDefault="000A775B" w:rsidP="000A775B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B66793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4 MARCH 2017-DAY 2</w:t>
            </w:r>
          </w:p>
        </w:tc>
      </w:tr>
      <w:tr w:rsidR="000A775B" w:rsidRPr="000A775B" w:rsidTr="000A775B">
        <w:trPr>
          <w:trHeight w:val="647"/>
        </w:trPr>
        <w:tc>
          <w:tcPr>
            <w:tcW w:w="1530" w:type="dxa"/>
            <w:tcBorders>
              <w:right w:val="single" w:sz="4" w:space="0" w:color="auto"/>
            </w:tcBorders>
          </w:tcPr>
          <w:p w:rsidR="000A775B" w:rsidRPr="000A775B" w:rsidRDefault="000A775B" w:rsidP="000A775B">
            <w:pPr>
              <w:rPr>
                <w:rFonts w:ascii="Arial Narrow" w:hAnsi="Arial Narrow"/>
                <w:sz w:val="18"/>
                <w:szCs w:val="18"/>
              </w:rPr>
            </w:pPr>
            <w:r w:rsidRPr="000A775B">
              <w:rPr>
                <w:rFonts w:ascii="Arial Narrow" w:hAnsi="Arial Narrow"/>
                <w:sz w:val="18"/>
                <w:szCs w:val="18"/>
              </w:rPr>
              <w:t>08:30 - 09:00</w:t>
            </w:r>
          </w:p>
        </w:tc>
        <w:tc>
          <w:tcPr>
            <w:tcW w:w="11370" w:type="dxa"/>
            <w:gridSpan w:val="2"/>
            <w:tcBorders>
              <w:right w:val="single" w:sz="4" w:space="0" w:color="auto"/>
            </w:tcBorders>
          </w:tcPr>
          <w:p w:rsidR="000A775B" w:rsidRPr="000A775B" w:rsidRDefault="000A775B" w:rsidP="000D0259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0A775B">
              <w:rPr>
                <w:rFonts w:ascii="Arial Narrow" w:hAnsi="Arial Narrow"/>
                <w:sz w:val="18"/>
                <w:szCs w:val="18"/>
              </w:rPr>
              <w:t>ARRIVAL AND REGISTRATION</w:t>
            </w:r>
          </w:p>
          <w:p w:rsidR="000A775B" w:rsidRPr="000A775B" w:rsidRDefault="000A775B" w:rsidP="000D0259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0A775B">
              <w:rPr>
                <w:rFonts w:ascii="Arial Narrow" w:hAnsi="Arial Narrow"/>
                <w:sz w:val="18"/>
                <w:szCs w:val="18"/>
              </w:rPr>
              <w:t>TEA &amp; COFFEE IS SERVED</w:t>
            </w:r>
          </w:p>
        </w:tc>
      </w:tr>
      <w:tr w:rsidR="000A775B" w:rsidRPr="000A775B" w:rsidTr="00FC0E47">
        <w:trPr>
          <w:trHeight w:val="452"/>
        </w:trPr>
        <w:tc>
          <w:tcPr>
            <w:tcW w:w="1530" w:type="dxa"/>
          </w:tcPr>
          <w:p w:rsidR="000A775B" w:rsidRDefault="000A775B" w:rsidP="000A775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A775B">
              <w:rPr>
                <w:rFonts w:ascii="Arial Narrow" w:hAnsi="Arial Narrow"/>
                <w:b/>
                <w:sz w:val="18"/>
                <w:szCs w:val="18"/>
              </w:rPr>
              <w:t>09:00 – 09:15</w:t>
            </w:r>
          </w:p>
          <w:p w:rsidR="000A775B" w:rsidRPr="000A775B" w:rsidRDefault="000A775B" w:rsidP="000A775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70" w:type="dxa"/>
            <w:gridSpan w:val="2"/>
          </w:tcPr>
          <w:p w:rsidR="000A775B" w:rsidRPr="000A775B" w:rsidRDefault="000A775B" w:rsidP="000A775B">
            <w:pPr>
              <w:rPr>
                <w:rFonts w:ascii="Arial Narrow" w:hAnsi="Arial Narrow"/>
                <w:sz w:val="18"/>
                <w:szCs w:val="18"/>
              </w:rPr>
            </w:pPr>
            <w:r w:rsidRPr="000A775B">
              <w:rPr>
                <w:rFonts w:ascii="Arial Narrow" w:hAnsi="Arial Narrow"/>
                <w:sz w:val="18"/>
                <w:szCs w:val="18"/>
              </w:rPr>
              <w:t>OPENING REMARKS BY PROGRAMME DIRECTOR &amp; RECAP OF DAY 1</w:t>
            </w:r>
          </w:p>
        </w:tc>
      </w:tr>
      <w:tr w:rsidR="00C3607D" w:rsidRPr="000A775B" w:rsidTr="00D25B08">
        <w:trPr>
          <w:trHeight w:val="440"/>
        </w:trPr>
        <w:tc>
          <w:tcPr>
            <w:tcW w:w="1530" w:type="dxa"/>
          </w:tcPr>
          <w:p w:rsidR="00C3607D" w:rsidRPr="000A775B" w:rsidRDefault="00C3607D" w:rsidP="00FC0E4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A775B">
              <w:rPr>
                <w:rFonts w:ascii="Arial Narrow" w:hAnsi="Arial Narrow"/>
                <w:b/>
                <w:sz w:val="18"/>
                <w:szCs w:val="18"/>
              </w:rPr>
              <w:t>09:15 – 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0A775B">
              <w:rPr>
                <w:rFonts w:ascii="Arial Narrow" w:hAnsi="Arial Narrow"/>
                <w:b/>
                <w:sz w:val="18"/>
                <w:szCs w:val="18"/>
              </w:rPr>
              <w:t>:00</w:t>
            </w:r>
          </w:p>
          <w:p w:rsidR="00C3607D" w:rsidRPr="000A775B" w:rsidRDefault="00C3607D" w:rsidP="00FC0E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3607D" w:rsidRPr="000A775B" w:rsidRDefault="00C3607D" w:rsidP="00FC0E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3607D" w:rsidRPr="000A775B" w:rsidRDefault="00C3607D" w:rsidP="00FC0E4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70" w:type="dxa"/>
            <w:gridSpan w:val="2"/>
          </w:tcPr>
          <w:p w:rsidR="00C3607D" w:rsidRDefault="00C3607D" w:rsidP="000436B7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607D" w:rsidRDefault="00C3607D" w:rsidP="000436B7">
            <w:pPr>
              <w:rPr>
                <w:rFonts w:ascii="Arial Narrow" w:hAnsi="Arial Narrow"/>
                <w:sz w:val="18"/>
                <w:szCs w:val="18"/>
              </w:rPr>
            </w:pPr>
          </w:p>
          <w:p w:rsidR="00FE6FF8" w:rsidRDefault="00FE6FF8" w:rsidP="00FE6FF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EST PRACTICE ON REMOVAL AND DISPOSAL OF ASBESTOS WASTE: </w:t>
            </w:r>
          </w:p>
          <w:p w:rsidR="00FE6FF8" w:rsidRPr="00FE6FF8" w:rsidRDefault="00FE6FF8" w:rsidP="000436B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R ZAMA MTEMBU</w:t>
            </w:r>
            <w:bookmarkStart w:id="0" w:name="_GoBack"/>
            <w:bookmarkEnd w:id="0"/>
          </w:p>
          <w:p w:rsidR="00FE6FF8" w:rsidRDefault="00FE6FF8" w:rsidP="000436B7">
            <w:pPr>
              <w:rPr>
                <w:rFonts w:ascii="Arial Narrow" w:hAnsi="Arial Narrow"/>
                <w:sz w:val="18"/>
                <w:szCs w:val="18"/>
              </w:rPr>
            </w:pPr>
          </w:p>
          <w:p w:rsidR="00FE6FF8" w:rsidRDefault="00FE6FF8" w:rsidP="000436B7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607D" w:rsidRDefault="00C3607D" w:rsidP="000436B7">
            <w:pPr>
              <w:rPr>
                <w:rFonts w:ascii="Arial Narrow" w:hAnsi="Arial Narrow"/>
                <w:sz w:val="18"/>
                <w:szCs w:val="18"/>
              </w:rPr>
            </w:pPr>
            <w:r w:rsidRPr="000A775B">
              <w:rPr>
                <w:rFonts w:ascii="Arial Narrow" w:hAnsi="Arial Narrow"/>
                <w:sz w:val="18"/>
                <w:szCs w:val="18"/>
              </w:rPr>
              <w:t>CONCEPT DOCUMENT ON NATIONAL ASBESTOS AWARENESS STRATEGY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1F7D92">
              <w:rPr>
                <w:rFonts w:ascii="Arial Narrow" w:hAnsi="Arial Narrow"/>
                <w:b/>
                <w:sz w:val="18"/>
                <w:szCs w:val="18"/>
              </w:rPr>
              <w:t>MR TAKALANI TELEKISA</w:t>
            </w:r>
          </w:p>
          <w:p w:rsidR="00C3607D" w:rsidRDefault="00C3607D" w:rsidP="000436B7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607D" w:rsidRDefault="00C3607D" w:rsidP="000436B7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607D" w:rsidRPr="00B879C4" w:rsidRDefault="00C3607D" w:rsidP="000436B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879C4">
              <w:rPr>
                <w:rFonts w:ascii="Arial Narrow" w:hAnsi="Arial Narrow"/>
                <w:b/>
                <w:sz w:val="18"/>
                <w:szCs w:val="18"/>
              </w:rPr>
              <w:t>DISCUSSIONS</w:t>
            </w:r>
          </w:p>
        </w:tc>
      </w:tr>
      <w:tr w:rsidR="00FC0E47" w:rsidRPr="000A775B" w:rsidTr="004C31F1">
        <w:trPr>
          <w:trHeight w:val="440"/>
        </w:trPr>
        <w:tc>
          <w:tcPr>
            <w:tcW w:w="1530" w:type="dxa"/>
          </w:tcPr>
          <w:p w:rsidR="00FC0E47" w:rsidRPr="000A775B" w:rsidRDefault="00FC0E47" w:rsidP="00FC0E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:00- 13: 00</w:t>
            </w:r>
          </w:p>
        </w:tc>
        <w:tc>
          <w:tcPr>
            <w:tcW w:w="11370" w:type="dxa"/>
            <w:gridSpan w:val="2"/>
          </w:tcPr>
          <w:p w:rsidR="00FC0E47" w:rsidRDefault="00FC0E47" w:rsidP="000436B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MISSIONS REPORTING</w:t>
            </w:r>
          </w:p>
          <w:p w:rsidR="00FC0E47" w:rsidRDefault="00FC0E47" w:rsidP="000436B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C0E47" w:rsidRPr="00B879C4" w:rsidRDefault="00FC0E47" w:rsidP="000436B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SCUSSIONS AND RESOLUTIONS</w:t>
            </w:r>
          </w:p>
        </w:tc>
      </w:tr>
      <w:tr w:rsidR="000436B7" w:rsidRPr="000A775B" w:rsidTr="00FC0E47">
        <w:trPr>
          <w:trHeight w:val="248"/>
        </w:trPr>
        <w:tc>
          <w:tcPr>
            <w:tcW w:w="1530" w:type="dxa"/>
            <w:shd w:val="clear" w:color="auto" w:fill="D9D9D9" w:themeFill="background1" w:themeFillShade="D9"/>
          </w:tcPr>
          <w:p w:rsidR="000436B7" w:rsidRDefault="000436B7" w:rsidP="000436B7">
            <w:pPr>
              <w:rPr>
                <w:rFonts w:ascii="Arial Narrow" w:hAnsi="Arial Narrow"/>
                <w:sz w:val="18"/>
                <w:szCs w:val="18"/>
              </w:rPr>
            </w:pPr>
          </w:p>
          <w:p w:rsidR="000436B7" w:rsidRPr="002540C5" w:rsidRDefault="00FC0E47" w:rsidP="000436B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3: 00 - </w:t>
            </w:r>
          </w:p>
        </w:tc>
        <w:tc>
          <w:tcPr>
            <w:tcW w:w="11370" w:type="dxa"/>
            <w:gridSpan w:val="2"/>
            <w:shd w:val="clear" w:color="auto" w:fill="D9D9D9" w:themeFill="background1" w:themeFillShade="D9"/>
          </w:tcPr>
          <w:p w:rsidR="000436B7" w:rsidRDefault="000436B7" w:rsidP="000436B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0436B7" w:rsidRPr="000A775B" w:rsidRDefault="00FC0E47" w:rsidP="00FC0E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775B">
              <w:rPr>
                <w:rFonts w:ascii="Arial Narrow" w:hAnsi="Arial Narrow"/>
                <w:b/>
                <w:sz w:val="18"/>
                <w:szCs w:val="18"/>
              </w:rPr>
              <w:t>Lunch Break      ****************       Lunch Break</w:t>
            </w:r>
          </w:p>
        </w:tc>
      </w:tr>
      <w:tr w:rsidR="000436B7" w:rsidRPr="000A775B" w:rsidTr="000A775B">
        <w:trPr>
          <w:trHeight w:val="710"/>
        </w:trPr>
        <w:tc>
          <w:tcPr>
            <w:tcW w:w="1530" w:type="dxa"/>
          </w:tcPr>
          <w:p w:rsidR="000436B7" w:rsidRDefault="000436B7" w:rsidP="000436B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70" w:type="dxa"/>
            <w:gridSpan w:val="2"/>
          </w:tcPr>
          <w:p w:rsidR="000436B7" w:rsidRPr="00FC0E47" w:rsidRDefault="00FC0E47" w:rsidP="00FC0E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E47">
              <w:rPr>
                <w:rFonts w:ascii="Arial Narrow" w:hAnsi="Arial Narrow"/>
                <w:b/>
                <w:sz w:val="18"/>
                <w:szCs w:val="18"/>
              </w:rPr>
              <w:t>END OF DAY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</w:tbl>
    <w:p w:rsidR="000A775B" w:rsidRDefault="000A775B" w:rsidP="008878C1"/>
    <w:sectPr w:rsidR="000A775B" w:rsidSect="000436B7">
      <w:pgSz w:w="16840" w:h="11900" w:orient="landscape"/>
      <w:pgMar w:top="1800" w:right="1440" w:bottom="170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66CA8"/>
    <w:multiLevelType w:val="hybridMultilevel"/>
    <w:tmpl w:val="91E8ECA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5B"/>
    <w:rsid w:val="00035DAF"/>
    <w:rsid w:val="000436B7"/>
    <w:rsid w:val="00055FF0"/>
    <w:rsid w:val="00062650"/>
    <w:rsid w:val="000A6B52"/>
    <w:rsid w:val="000A775B"/>
    <w:rsid w:val="000B3B00"/>
    <w:rsid w:val="000D0259"/>
    <w:rsid w:val="000F5ABB"/>
    <w:rsid w:val="001F7D92"/>
    <w:rsid w:val="002540C5"/>
    <w:rsid w:val="00284B57"/>
    <w:rsid w:val="003F2900"/>
    <w:rsid w:val="00540223"/>
    <w:rsid w:val="00602ABF"/>
    <w:rsid w:val="006229B2"/>
    <w:rsid w:val="00642FC0"/>
    <w:rsid w:val="00880792"/>
    <w:rsid w:val="008878C1"/>
    <w:rsid w:val="0098644E"/>
    <w:rsid w:val="00A51847"/>
    <w:rsid w:val="00B66793"/>
    <w:rsid w:val="00B879C4"/>
    <w:rsid w:val="00C3607D"/>
    <w:rsid w:val="00D634D2"/>
    <w:rsid w:val="00E62A39"/>
    <w:rsid w:val="00ED6707"/>
    <w:rsid w:val="00EF2D6D"/>
    <w:rsid w:val="00F546CC"/>
    <w:rsid w:val="00FC0E47"/>
    <w:rsid w:val="00FE6FF8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7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75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A775B"/>
    <w:rPr>
      <w:rFonts w:eastAsiaTheme="minorHAns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7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75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A775B"/>
    <w:rPr>
      <w:rFonts w:eastAsiaTheme="minorHAns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3BD74-4741-4EA7-B83B-1FE85CEA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usisiwe Nxumalo</dc:creator>
  <cp:lastModifiedBy>Ditebogo Masetlane</cp:lastModifiedBy>
  <cp:revision>2</cp:revision>
  <dcterms:created xsi:type="dcterms:W3CDTF">2017-05-08T07:09:00Z</dcterms:created>
  <dcterms:modified xsi:type="dcterms:W3CDTF">2017-05-08T07:09:00Z</dcterms:modified>
</cp:coreProperties>
</file>